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51"/>
        <w:gridCol w:w="4740"/>
      </w:tblGrid>
      <w:tr w:rsidR="00D61375">
        <w:tc>
          <w:tcPr>
            <w:tcW w:w="4928" w:type="dxa"/>
          </w:tcPr>
          <w:p w:rsidR="00D61375" w:rsidRDefault="001F1B6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</w:t>
            </w:r>
            <w:r w:rsidR="00CD4C6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V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IỆT NAM</w:t>
            </w:r>
            <w:r w:rsidR="00CD4C6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P.CẦN THƠ</w:t>
            </w:r>
          </w:p>
          <w:p w:rsidR="00D61375" w:rsidRDefault="008A0D0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BCH </w:t>
            </w:r>
            <w:r w:rsidR="001F1B63">
              <w:rPr>
                <w:rFonts w:asciiTheme="majorHAnsi" w:hAnsiTheme="majorHAnsi" w:cstheme="majorHAnsi"/>
                <w:sz w:val="28"/>
                <w:szCs w:val="28"/>
              </w:rPr>
              <w:t>TRƯỜNG ĐHYD CẦN THƠ</w:t>
            </w:r>
          </w:p>
          <w:p w:rsidR="00D61375" w:rsidRDefault="001F1B6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***</w:t>
            </w:r>
          </w:p>
        </w:tc>
        <w:tc>
          <w:tcPr>
            <w:tcW w:w="4551" w:type="dxa"/>
          </w:tcPr>
          <w:p w:rsidR="00D61375" w:rsidRDefault="00D6137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40" w:type="dxa"/>
          </w:tcPr>
          <w:p w:rsidR="00D61375" w:rsidRDefault="00D61375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D61375" w:rsidRDefault="00D61375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D61375" w:rsidRDefault="001F1B63">
            <w:pPr>
              <w:spacing w:after="0" w:line="240" w:lineRule="auto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Cần Thơ, ngày     tháng  năm 2017</w:t>
            </w:r>
          </w:p>
        </w:tc>
      </w:tr>
    </w:tbl>
    <w:p w:rsidR="00D61375" w:rsidRDefault="00D61375">
      <w:pPr>
        <w:rPr>
          <w:rFonts w:asciiTheme="majorHAnsi" w:hAnsiTheme="majorHAnsi" w:cstheme="majorHAnsi"/>
          <w:sz w:val="26"/>
          <w:szCs w:val="26"/>
        </w:rPr>
      </w:pPr>
    </w:p>
    <w:p w:rsidR="00D61375" w:rsidRDefault="001F1B6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eastAsia="vi-VN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eastAsia="vi-VN"/>
        </w:rPr>
        <w:t>THANG ĐIỂM ĐÁNH GIÁ, XẾP LOẠI</w:t>
      </w:r>
    </w:p>
    <w:p w:rsidR="00D158E8" w:rsidRDefault="001F1B6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eastAsia="vi-VN"/>
        </w:rPr>
        <w:t xml:space="preserve">CÔNG TÁC HỘI VÀ PHONG TRÀO SINH VIÊN NĂM HỌC 2017 </w:t>
      </w:r>
      <w:r>
        <w:rPr>
          <w:rFonts w:asciiTheme="majorHAnsi" w:eastAsia="Times New Roman" w:hAnsiTheme="majorHAnsi" w:cstheme="majorHAnsi"/>
          <w:bCs/>
          <w:color w:val="000000"/>
          <w:sz w:val="30"/>
          <w:szCs w:val="30"/>
          <w:lang w:eastAsia="vi-VN"/>
        </w:rPr>
        <w:t>–</w:t>
      </w:r>
      <w: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eastAsia="vi-VN"/>
        </w:rPr>
        <w:t xml:space="preserve"> 2018</w:t>
      </w:r>
      <w: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eastAsia="vi-VN"/>
        </w:rPr>
        <w:br/>
      </w:r>
      <w:r w:rsidR="002645C4" w:rsidRPr="00F5042D"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eastAsia="vi-VN"/>
        </w:rPr>
        <w:t>Đối tượng: Chi hội</w:t>
      </w:r>
      <w:r w:rsidR="00D158E8"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 w:eastAsia="vi-VN"/>
        </w:rPr>
        <w:t>…………………………….</w:t>
      </w:r>
    </w:p>
    <w:p w:rsidR="00D158E8" w:rsidRDefault="00D158E8" w:rsidP="00D158E8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 w:eastAsia="vi-VN"/>
        </w:rPr>
        <w:t>Thời gian áp dụng: Từ 05/2017 đến 03/2018.</w:t>
      </w:r>
    </w:p>
    <w:p w:rsidR="00D61375" w:rsidRPr="00D158E8" w:rsidRDefault="001F1B63" w:rsidP="00D158E8">
      <w:pPr>
        <w:spacing w:after="0" w:line="360" w:lineRule="auto"/>
        <w:jc w:val="center"/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eastAsia="vi-VN"/>
        </w:rPr>
        <w:br/>
      </w:r>
    </w:p>
    <w:tbl>
      <w:tblPr>
        <w:tblW w:w="1536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76"/>
        <w:gridCol w:w="1985"/>
        <w:gridCol w:w="496"/>
        <w:gridCol w:w="4537"/>
        <w:gridCol w:w="1388"/>
        <w:gridCol w:w="3998"/>
        <w:gridCol w:w="2281"/>
      </w:tblGrid>
      <w:tr w:rsidR="00D61375" w:rsidTr="003153C0">
        <w:trPr>
          <w:trHeight w:val="315"/>
          <w:tblHeader/>
        </w:trPr>
        <w:tc>
          <w:tcPr>
            <w:tcW w:w="676" w:type="dxa"/>
            <w:vMerge w:val="restart"/>
            <w:shd w:val="clear" w:color="000000" w:fill="969696"/>
            <w:vAlign w:val="center"/>
          </w:tcPr>
          <w:p w:rsidR="00D61375" w:rsidRDefault="001F1B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985" w:type="dxa"/>
            <w:vMerge w:val="restart"/>
            <w:shd w:val="clear" w:color="000000" w:fill="969696"/>
            <w:vAlign w:val="center"/>
          </w:tcPr>
          <w:p w:rsidR="00D61375" w:rsidRDefault="001F1B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  <w:p w:rsidR="00D61375" w:rsidRDefault="001F1B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ánh giá</w:t>
            </w:r>
          </w:p>
        </w:tc>
        <w:tc>
          <w:tcPr>
            <w:tcW w:w="496" w:type="dxa"/>
            <w:vMerge w:val="restart"/>
            <w:shd w:val="clear" w:color="000000" w:fill="969696"/>
            <w:vAlign w:val="center"/>
          </w:tcPr>
          <w:p w:rsidR="00D61375" w:rsidRDefault="00D613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537" w:type="dxa"/>
            <w:vMerge w:val="restart"/>
            <w:shd w:val="clear" w:color="000000" w:fill="969696"/>
            <w:vAlign w:val="center"/>
          </w:tcPr>
          <w:p w:rsidR="00D61375" w:rsidRDefault="001F1B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iều kiện chấm điểm</w:t>
            </w:r>
          </w:p>
        </w:tc>
        <w:tc>
          <w:tcPr>
            <w:tcW w:w="1388" w:type="dxa"/>
            <w:vMerge w:val="restart"/>
            <w:shd w:val="clear" w:color="000000" w:fill="969696"/>
            <w:vAlign w:val="center"/>
          </w:tcPr>
          <w:p w:rsidR="00D61375" w:rsidRDefault="001F1B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iểm</w:t>
            </w:r>
          </w:p>
        </w:tc>
        <w:tc>
          <w:tcPr>
            <w:tcW w:w="3998" w:type="dxa"/>
            <w:vMerge w:val="restart"/>
            <w:shd w:val="clear" w:color="000000" w:fill="969696"/>
            <w:vAlign w:val="center"/>
          </w:tcPr>
          <w:p w:rsidR="00D61375" w:rsidRDefault="001F1B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Yêu cầu minh chứng</w:t>
            </w:r>
          </w:p>
          <w:p w:rsidR="00D61375" w:rsidRDefault="001F1B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ong báo cáo tự đánh giá</w:t>
            </w:r>
          </w:p>
        </w:tc>
        <w:tc>
          <w:tcPr>
            <w:tcW w:w="2281" w:type="dxa"/>
            <w:vMerge w:val="restart"/>
            <w:shd w:val="clear" w:color="000000" w:fill="969696"/>
            <w:vAlign w:val="center"/>
          </w:tcPr>
          <w:p w:rsidR="00D61375" w:rsidRDefault="001F1B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pacing w:val="-6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pacing w:val="-6"/>
                <w:sz w:val="26"/>
                <w:szCs w:val="26"/>
                <w:lang w:eastAsia="vi-VN"/>
              </w:rPr>
              <w:t>Minh chứng khác, gửi qua địa chỉ email</w:t>
            </w:r>
          </w:p>
        </w:tc>
      </w:tr>
      <w:tr w:rsidR="00D61375" w:rsidTr="003153C0">
        <w:trPr>
          <w:trHeight w:val="315"/>
          <w:tblHeader/>
        </w:trPr>
        <w:tc>
          <w:tcPr>
            <w:tcW w:w="676" w:type="dxa"/>
            <w:vMerge/>
            <w:vAlign w:val="center"/>
          </w:tcPr>
          <w:p w:rsidR="00D61375" w:rsidRDefault="00D6137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vAlign w:val="center"/>
          </w:tcPr>
          <w:p w:rsidR="00D61375" w:rsidRDefault="00D6137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vMerge/>
            <w:vAlign w:val="center"/>
          </w:tcPr>
          <w:p w:rsidR="00D61375" w:rsidRDefault="00D6137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537" w:type="dxa"/>
            <w:vMerge/>
            <w:vAlign w:val="center"/>
          </w:tcPr>
          <w:p w:rsidR="00D61375" w:rsidRDefault="00D6137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88" w:type="dxa"/>
            <w:vMerge/>
            <w:vAlign w:val="center"/>
          </w:tcPr>
          <w:p w:rsidR="00D61375" w:rsidRDefault="00D6137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998" w:type="dxa"/>
            <w:vMerge/>
            <w:vAlign w:val="center"/>
          </w:tcPr>
          <w:p w:rsidR="00D61375" w:rsidRDefault="00D6137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81" w:type="dxa"/>
            <w:vMerge/>
            <w:vAlign w:val="center"/>
          </w:tcPr>
          <w:p w:rsidR="00D61375" w:rsidRDefault="00D6137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  <w:tr w:rsidR="00D33189" w:rsidTr="003153C0">
        <w:trPr>
          <w:trHeight w:val="611"/>
        </w:trPr>
        <w:tc>
          <w:tcPr>
            <w:tcW w:w="676" w:type="dxa"/>
            <w:vMerge w:val="restart"/>
            <w:shd w:val="clear" w:color="000000" w:fill="FFFFFF"/>
            <w:vAlign w:val="center"/>
          </w:tcPr>
          <w:p w:rsidR="00D33189" w:rsidRDefault="00D331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33189" w:rsidRDefault="00D331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iển khai,</w:t>
            </w:r>
          </w:p>
          <w:p w:rsidR="00D33189" w:rsidRDefault="00D331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hực hiện chủ đề</w:t>
            </w:r>
          </w:p>
          <w:p w:rsidR="00D33189" w:rsidRDefault="00D331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năm học</w:t>
            </w:r>
          </w:p>
          <w:p w:rsidR="00D33189" w:rsidRDefault="00D331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“Nâng cao ý thức công tác Hội”</w:t>
            </w:r>
          </w:p>
        </w:tc>
        <w:tc>
          <w:tcPr>
            <w:tcW w:w="496" w:type="dxa"/>
            <w:shd w:val="clear" w:color="000000" w:fill="FFFFFF"/>
            <w:vAlign w:val="center"/>
          </w:tcPr>
          <w:p w:rsidR="00D33189" w:rsidRDefault="00D331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vAlign w:val="center"/>
          </w:tcPr>
          <w:p w:rsidR="00D33189" w:rsidRDefault="00D331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ổng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D33189" w:rsidRPr="006E385D" w:rsidRDefault="00D331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100</w:t>
            </w:r>
            <w:r w:rsidR="006E385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D33189" w:rsidRDefault="00D331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81" w:type="dxa"/>
            <w:shd w:val="clear" w:color="000000" w:fill="FFFFFF"/>
            <w:vAlign w:val="center"/>
          </w:tcPr>
          <w:p w:rsidR="00D33189" w:rsidRDefault="00D331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  <w:tr w:rsidR="00B73B9F" w:rsidTr="003153C0">
        <w:trPr>
          <w:trHeight w:val="989"/>
        </w:trPr>
        <w:tc>
          <w:tcPr>
            <w:tcW w:w="676" w:type="dxa"/>
            <w:vMerge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:rsidR="00B73B9F" w:rsidRPr="00F5042D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5042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ổ chức hoặc tham gia hoạt động tập huấn cho cán bộ Hội sinh viên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đ/lần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B73B9F" w:rsidRPr="00EA75C1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Nêu thời gian tổ chức tập huấn, nội dung tập huấn trọng tâm</w:t>
            </w:r>
          </w:p>
        </w:tc>
        <w:tc>
          <w:tcPr>
            <w:tcW w:w="2281" w:type="dxa"/>
            <w:vMerge w:val="restart"/>
            <w:shd w:val="clear" w:color="000000" w:fill="FFFFFF"/>
            <w:vAlign w:val="center"/>
          </w:tcPr>
          <w:p w:rsidR="00B73B9F" w:rsidRPr="00B73B9F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B73B9F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Cung cấp 1 trong các minh chứng: hình ảnh, bài viết, giáo trình tập huấn</w:t>
            </w:r>
          </w:p>
        </w:tc>
      </w:tr>
      <w:tr w:rsidR="00B73B9F" w:rsidTr="003153C0">
        <w:trPr>
          <w:trHeight w:val="1268"/>
        </w:trPr>
        <w:tc>
          <w:tcPr>
            <w:tcW w:w="676" w:type="dxa"/>
            <w:vMerge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2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Có đề xuất giải pháp nâng cao chất lượng tổ chức Hội cơ sở 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B73B9F" w:rsidRDefault="00B73B9F" w:rsidP="00D33189">
            <w:pPr>
              <w:spacing w:after="0" w:line="240" w:lineRule="auto"/>
              <w:ind w:right="93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đ/giải pháp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Nêu giải pháp cụ thể đã được thực hiện và đạt hiệu quả</w:t>
            </w:r>
          </w:p>
        </w:tc>
        <w:tc>
          <w:tcPr>
            <w:tcW w:w="2281" w:type="dxa"/>
            <w:vMerge/>
            <w:vAlign w:val="center"/>
          </w:tcPr>
          <w:p w:rsidR="00B73B9F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B73B9F" w:rsidTr="003153C0">
        <w:trPr>
          <w:trHeight w:val="890"/>
        </w:trPr>
        <w:tc>
          <w:tcPr>
            <w:tcW w:w="676" w:type="dxa"/>
            <w:vMerge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Nộp văn kiện Đại hội, chi hội đầy đủ đúng hẹn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đ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2281" w:type="dxa"/>
            <w:vMerge/>
            <w:vAlign w:val="center"/>
          </w:tcPr>
          <w:p w:rsidR="00B73B9F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B73B9F" w:rsidTr="003153C0">
        <w:trPr>
          <w:trHeight w:val="800"/>
        </w:trPr>
        <w:tc>
          <w:tcPr>
            <w:tcW w:w="676" w:type="dxa"/>
            <w:vMerge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Nộp hồ sơ công nhận kết quả hiệp thương đúng hẹn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đ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B73B9F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2281" w:type="dxa"/>
            <w:vMerge/>
            <w:vAlign w:val="center"/>
          </w:tcPr>
          <w:p w:rsidR="00B73B9F" w:rsidRDefault="00B73B9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F45BCE" w:rsidTr="003153C0">
        <w:trPr>
          <w:trHeight w:val="521"/>
        </w:trPr>
        <w:tc>
          <w:tcPr>
            <w:tcW w:w="676" w:type="dxa"/>
            <w:vMerge w:val="restart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P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2</w:t>
            </w: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Công tác</w:t>
            </w: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iển khai</w:t>
            </w: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phong trào</w:t>
            </w: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"Sinh viên 5 tốt"</w:t>
            </w: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F45BCE" w:rsidRDefault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vAlign w:val="center"/>
          </w:tcPr>
          <w:p w:rsidR="00F45BCE" w:rsidRP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Tổng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45BCE" w:rsidRPr="00F45BCE" w:rsidRDefault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600</w:t>
            </w:r>
            <w:r w:rsidR="006E385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F45BCE" w:rsidRDefault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81" w:type="dxa"/>
            <w:shd w:val="clear" w:color="000000" w:fill="FFFFFF"/>
            <w:vAlign w:val="center"/>
          </w:tcPr>
          <w:p w:rsidR="00F45BCE" w:rsidRDefault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  <w:tr w:rsidR="00F45BCE" w:rsidTr="003153C0">
        <w:trPr>
          <w:trHeight w:val="1160"/>
        </w:trPr>
        <w:tc>
          <w:tcPr>
            <w:tcW w:w="676" w:type="dxa"/>
            <w:vMerge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F45BCE" w:rsidRPr="00F45BCE" w:rsidRDefault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4537" w:type="dxa"/>
            <w:shd w:val="clear" w:color="000000" w:fill="FFFFFF"/>
          </w:tcPr>
          <w:p w:rsidR="00F45BCE" w:rsidRPr="00F45BCE" w:rsidRDefault="00F45BCE" w:rsidP="00F45BC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Có hình thức tuyên truyền lồng ghép hiệu quả phong trào “Sinh viên năm tốt”</w:t>
            </w:r>
            <w:r w:rsidR="00F5042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 xml:space="preserve"> (online  hoặc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 xml:space="preserve"> offline)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45BCE" w:rsidRPr="00F45BCE" w:rsidRDefault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40</w:t>
            </w:r>
            <w:r w:rsidR="006E385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F45BCE" w:rsidRPr="00F45BCE" w:rsidRDefault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Nêu tên các sản phẩm, hình thức thực hiện đạt hiệu quả</w:t>
            </w:r>
          </w:p>
        </w:tc>
        <w:tc>
          <w:tcPr>
            <w:tcW w:w="2281" w:type="dxa"/>
            <w:shd w:val="clear" w:color="000000" w:fill="FFFFFF"/>
            <w:vAlign w:val="center"/>
          </w:tcPr>
          <w:p w:rsidR="00F45BCE" w:rsidRDefault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  <w:tr w:rsidR="0043630C" w:rsidTr="003153C0">
        <w:trPr>
          <w:trHeight w:val="971"/>
        </w:trPr>
        <w:tc>
          <w:tcPr>
            <w:tcW w:w="676" w:type="dxa"/>
            <w:vMerge/>
            <w:shd w:val="clear" w:color="000000" w:fill="FFFFFF"/>
            <w:vAlign w:val="center"/>
          </w:tcPr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43630C" w:rsidRDefault="0043630C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Tập thể nhận bằng khen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"Sinh viên 5 tốt"</w:t>
            </w:r>
          </w:p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+Cấp Khoa</w:t>
            </w:r>
          </w:p>
          <w:p w:rsidR="0043630C" w:rsidRP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+Cấp Trường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43630C" w:rsidRDefault="0043630C" w:rsidP="004363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0đ</w:t>
            </w:r>
          </w:p>
          <w:p w:rsidR="0043630C" w:rsidRDefault="0043630C" w:rsidP="004363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0đ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ằng khen và giấy chứng nhận (bảng photo)</w:t>
            </w:r>
          </w:p>
        </w:tc>
        <w:tc>
          <w:tcPr>
            <w:tcW w:w="2281" w:type="dxa"/>
            <w:shd w:val="clear" w:color="000000" w:fill="FFFFFF"/>
            <w:vAlign w:val="center"/>
          </w:tcPr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Danh sách "Sinh viên 5 tốt" các cấp</w:t>
            </w:r>
          </w:p>
        </w:tc>
      </w:tr>
      <w:tr w:rsidR="0043630C" w:rsidTr="003153C0">
        <w:trPr>
          <w:trHeight w:val="1061"/>
        </w:trPr>
        <w:tc>
          <w:tcPr>
            <w:tcW w:w="676" w:type="dxa"/>
            <w:vMerge/>
            <w:shd w:val="clear" w:color="000000" w:fill="FFFFFF"/>
            <w:vAlign w:val="center"/>
          </w:tcPr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43630C" w:rsidRDefault="0043630C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ó cá nhân đạt sinh “Sinh viên 5 tốt”</w:t>
            </w:r>
          </w:p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+ Cấp Trung ương</w:t>
            </w:r>
          </w:p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+ Cấp Thành phố</w:t>
            </w:r>
          </w:p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+ Cấp Trường</w:t>
            </w:r>
          </w:p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+ Cấp Khoa 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43630C" w:rsidRDefault="0043630C" w:rsidP="004363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0đ/sv</w:t>
            </w:r>
          </w:p>
          <w:p w:rsidR="0043630C" w:rsidRDefault="00B73B9F" w:rsidP="004363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</w:t>
            </w:r>
            <w:r w:rsidR="0043630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0đ/sv</w:t>
            </w:r>
          </w:p>
          <w:p w:rsidR="0043630C" w:rsidRDefault="0043630C" w:rsidP="004363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đ/sv</w:t>
            </w:r>
          </w:p>
          <w:p w:rsidR="0043630C" w:rsidRDefault="0043630C" w:rsidP="004363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đ/sv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Danh sách kèm theo sinh viên đạt “Sinh viên 5 tốt” các cấp</w:t>
            </w:r>
          </w:p>
        </w:tc>
        <w:tc>
          <w:tcPr>
            <w:tcW w:w="2281" w:type="dxa"/>
            <w:shd w:val="clear" w:color="000000" w:fill="FFFFFF"/>
            <w:vAlign w:val="center"/>
          </w:tcPr>
          <w:p w:rsidR="0043630C" w:rsidRDefault="0043630C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F45BCE" w:rsidTr="003153C0">
        <w:trPr>
          <w:trHeight w:val="746"/>
        </w:trPr>
        <w:tc>
          <w:tcPr>
            <w:tcW w:w="676" w:type="dxa"/>
            <w:vMerge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Tổ chức tuyên dương "Sinh viên 5 tốt"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45BCE" w:rsidRDefault="0043630C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0</w:t>
            </w:r>
            <w:r w:rsidR="006E385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Nêu thời gian, địa điểm tổ chức</w:t>
            </w:r>
          </w:p>
        </w:tc>
        <w:tc>
          <w:tcPr>
            <w:tcW w:w="2281" w:type="dxa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pacing w:val="-1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0"/>
                <w:sz w:val="26"/>
                <w:szCs w:val="26"/>
                <w:lang w:eastAsia="vi-VN"/>
              </w:rPr>
              <w:t>Hình ảnh, clip, bài viết về Lễ tuyên dương</w:t>
            </w:r>
          </w:p>
        </w:tc>
      </w:tr>
      <w:tr w:rsidR="00F45BCE" w:rsidTr="003153C0">
        <w:trPr>
          <w:trHeight w:val="701"/>
        </w:trPr>
        <w:tc>
          <w:tcPr>
            <w:tcW w:w="676" w:type="dxa"/>
            <w:vMerge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bottom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F45BCE" w:rsidRDefault="00F45BCE" w:rsidP="00F45B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Có hình thức hỗ trợ, kết nối, phát huy "Sinh viên 5 tốt" sau tuyên dương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45BCE" w:rsidRDefault="0043630C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0</w:t>
            </w:r>
            <w:r w:rsidR="006E385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pacing w:val="-6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6"/>
                <w:sz w:val="26"/>
                <w:szCs w:val="26"/>
                <w:lang w:eastAsia="vi-VN"/>
              </w:rPr>
              <w:t>Nêu nội dung hoạt động, kết quả thực hiện</w:t>
            </w:r>
          </w:p>
        </w:tc>
        <w:tc>
          <w:tcPr>
            <w:tcW w:w="2281" w:type="dxa"/>
            <w:shd w:val="clear" w:color="auto" w:fill="auto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045F" w:rsidTr="003153C0">
        <w:trPr>
          <w:trHeight w:val="467"/>
        </w:trPr>
        <w:tc>
          <w:tcPr>
            <w:tcW w:w="676" w:type="dxa"/>
            <w:vMerge w:val="restart"/>
            <w:shd w:val="clear" w:color="000000" w:fill="FFFFFF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91045F" w:rsidRDefault="0091045F" w:rsidP="004363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 xml:space="preserve"> Đăng cai tổ chức có hiệu quả các hoạt động cấp Khoa, cấp Trường</w:t>
            </w:r>
          </w:p>
        </w:tc>
        <w:tc>
          <w:tcPr>
            <w:tcW w:w="496" w:type="dxa"/>
            <w:shd w:val="clear" w:color="000000" w:fill="FFFFFF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1045F" w:rsidRDefault="0091045F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ổng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1045F" w:rsidRDefault="0091045F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100</w:t>
            </w:r>
            <w:r w:rsidR="006E385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auto" w:fill="auto"/>
            <w:vAlign w:val="bottom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81" w:type="dxa"/>
            <w:shd w:val="clear" w:color="000000" w:fill="FFFFFF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  <w:tr w:rsidR="0091045F" w:rsidTr="003153C0">
        <w:trPr>
          <w:trHeight w:val="809"/>
        </w:trPr>
        <w:tc>
          <w:tcPr>
            <w:tcW w:w="676" w:type="dxa"/>
            <w:vMerge/>
            <w:shd w:val="clear" w:color="000000" w:fill="FFFFFF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91045F" w:rsidRDefault="0091045F" w:rsidP="004363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1045F" w:rsidRP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6"/>
                <w:szCs w:val="26"/>
                <w:lang w:eastAsia="vi-VN"/>
              </w:rPr>
            </w:pPr>
            <w:r w:rsidRPr="0091045F">
              <w:rPr>
                <w:rFonts w:asciiTheme="majorHAnsi" w:eastAsia="Times New Roman" w:hAnsiTheme="majorHAnsi" w:cstheme="majorHAnsi"/>
                <w:bCs/>
                <w:i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:rsidR="0091045F" w:rsidRP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color w:val="000000"/>
                <w:sz w:val="26"/>
                <w:szCs w:val="26"/>
                <w:lang w:val="en-US" w:eastAsia="vi-VN"/>
              </w:rPr>
              <w:t>Quy mô nhỏ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1045F" w:rsidRPr="0091045F" w:rsidRDefault="0091045F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91045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</w:t>
            </w:r>
            <w:r w:rsidR="006E385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Nêu tên hoạt động, kết quả thực hiện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Cung cấp 1 trong các hình thức: Hình ảnh, clip, bài viết về các nội dung liên quan</w:t>
            </w:r>
          </w:p>
        </w:tc>
      </w:tr>
      <w:tr w:rsidR="0091045F" w:rsidTr="003153C0">
        <w:trPr>
          <w:trHeight w:val="710"/>
        </w:trPr>
        <w:tc>
          <w:tcPr>
            <w:tcW w:w="676" w:type="dxa"/>
            <w:vMerge/>
            <w:shd w:val="clear" w:color="000000" w:fill="FFFFFF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1045F" w:rsidRPr="0091045F" w:rsidRDefault="00B73B9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1045F" w:rsidRP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Quy mô trung bình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1045F" w:rsidRDefault="0091045F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20</w:t>
            </w:r>
            <w:r w:rsidR="006E385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Nêu tên hoạt động, kết quả thực hiện</w:t>
            </w:r>
          </w:p>
        </w:tc>
        <w:tc>
          <w:tcPr>
            <w:tcW w:w="2281" w:type="dxa"/>
            <w:vMerge/>
            <w:shd w:val="clear" w:color="auto" w:fill="auto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045F" w:rsidTr="003153C0">
        <w:trPr>
          <w:trHeight w:val="800"/>
        </w:trPr>
        <w:tc>
          <w:tcPr>
            <w:tcW w:w="676" w:type="dxa"/>
            <w:vMerge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1045F" w:rsidRPr="00B73B9F" w:rsidRDefault="00B73B9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1045F" w:rsidRP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Quy mô lớn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1045F" w:rsidRDefault="0091045F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0</w:t>
            </w:r>
            <w:r w:rsidR="006E385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1045F" w:rsidRDefault="0091045F" w:rsidP="00F45BCE">
            <w:pPr>
              <w:pStyle w:val="ListParagraph1"/>
              <w:tabs>
                <w:tab w:val="left" w:pos="121"/>
              </w:tabs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Nêu tên hoạt động, kết quả thực hiện</w:t>
            </w:r>
          </w:p>
        </w:tc>
        <w:tc>
          <w:tcPr>
            <w:tcW w:w="2281" w:type="dxa"/>
            <w:vMerge/>
            <w:shd w:val="clear" w:color="auto" w:fill="auto"/>
            <w:vAlign w:val="center"/>
          </w:tcPr>
          <w:p w:rsidR="0091045F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F45BCE" w:rsidTr="003153C0">
        <w:trPr>
          <w:trHeight w:val="449"/>
        </w:trPr>
        <w:tc>
          <w:tcPr>
            <w:tcW w:w="676" w:type="dxa"/>
            <w:vMerge w:val="restart"/>
            <w:shd w:val="clear" w:color="000000" w:fill="FFFFFF"/>
            <w:vAlign w:val="center"/>
          </w:tcPr>
          <w:p w:rsidR="00F45BCE" w:rsidRDefault="00CD4C62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4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iểm thưởn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g</w:t>
            </w:r>
          </w:p>
        </w:tc>
        <w:tc>
          <w:tcPr>
            <w:tcW w:w="496" w:type="dxa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ổng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45BCE" w:rsidRDefault="00B73B9F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200</w:t>
            </w:r>
            <w:r w:rsidR="006E385D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F45BCE" w:rsidTr="003153C0">
        <w:trPr>
          <w:trHeight w:val="255"/>
        </w:trPr>
        <w:tc>
          <w:tcPr>
            <w:tcW w:w="676" w:type="dxa"/>
            <w:vMerge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vAlign w:val="center"/>
          </w:tcPr>
          <w:p w:rsidR="00F45BCE" w:rsidRPr="00F5042D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5042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ập thể Chi hộ</w:t>
            </w:r>
            <w:r w:rsidR="0091045F" w:rsidRPr="00F5042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i đạt thành tích cấp, giấy khen hoặc hoàn thành công tác hội của Hội sinh viên các cấp</w:t>
            </w:r>
          </w:p>
          <w:p w:rsidR="00F45BCE" w:rsidRDefault="00F45BCE" w:rsidP="00F45B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Cấp </w:t>
            </w:r>
            <w:r w:rsidR="0091045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ung ương</w:t>
            </w:r>
          </w:p>
          <w:p w:rsidR="00F45BCE" w:rsidRDefault="00F45BCE" w:rsidP="00F45B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Cấp </w:t>
            </w:r>
            <w:r w:rsidR="0091045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hành phố</w:t>
            </w:r>
          </w:p>
          <w:p w:rsidR="00F45BCE" w:rsidRPr="00F8723E" w:rsidRDefault="00F45BCE" w:rsidP="009104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Cấp </w:t>
            </w:r>
            <w:r w:rsidR="0091045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ường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:rsidR="00F45BCE" w:rsidRDefault="00F45BCE" w:rsidP="0091045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  <w:p w:rsidR="00F45BCE" w:rsidRDefault="00F45BCE" w:rsidP="0091045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  <w:p w:rsidR="00F45BCE" w:rsidRDefault="0091045F" w:rsidP="0091045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200đ</w:t>
            </w:r>
          </w:p>
          <w:p w:rsidR="0091045F" w:rsidRDefault="0091045F" w:rsidP="0091045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50đ</w:t>
            </w:r>
          </w:p>
          <w:p w:rsidR="0091045F" w:rsidRPr="00F8723E" w:rsidRDefault="0091045F" w:rsidP="0091045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0đ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ình ảnh hoặc bản photo về bằng khen, giấy khen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</w:tr>
      <w:tr w:rsidR="00F45BCE" w:rsidTr="003153C0">
        <w:trPr>
          <w:trHeight w:val="255"/>
        </w:trPr>
        <w:tc>
          <w:tcPr>
            <w:tcW w:w="676" w:type="dxa"/>
            <w:vMerge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96" w:type="dxa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vAlign w:val="center"/>
          </w:tcPr>
          <w:p w:rsidR="00F45BCE" w:rsidRPr="00F5042D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5042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ổ chức các hoạt động ngoại khóa sinh hoạt chung và gắn kết thành viên</w:t>
            </w:r>
            <w:r w:rsidR="0091045F" w:rsidRPr="00F5042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( tối đa 100đ)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45BCE" w:rsidRDefault="0091045F" w:rsidP="0091045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đ/hoạt động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áo cáo cụ thể về quá trình triển khai thực hiện</w:t>
            </w:r>
            <w:r w:rsidR="0091045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, hình ảnh, nội dung tổ chức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45BCE" w:rsidRPr="00F8723E" w:rsidRDefault="0091045F" w:rsidP="00F45B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Cung cấp </w:t>
            </w:r>
            <w:r w:rsidR="00F45BC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lip minh họa.</w:t>
            </w:r>
          </w:p>
        </w:tc>
      </w:tr>
      <w:tr w:rsidR="00F45BCE" w:rsidTr="003153C0">
        <w:trPr>
          <w:trHeight w:val="633"/>
        </w:trPr>
        <w:tc>
          <w:tcPr>
            <w:tcW w:w="7694" w:type="dxa"/>
            <w:gridSpan w:val="4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ổng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 xml:space="preserve"> cộng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1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0</w:t>
            </w:r>
            <w:r w:rsidR="00B73B9F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0</w:t>
            </w:r>
            <w:r w:rsidR="006E385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đ</w:t>
            </w:r>
          </w:p>
        </w:tc>
        <w:tc>
          <w:tcPr>
            <w:tcW w:w="3998" w:type="dxa"/>
            <w:shd w:val="clear" w:color="000000" w:fill="FFFFFF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45BCE" w:rsidRDefault="00F45BCE" w:rsidP="00F45B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D61375" w:rsidRDefault="00D6137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61375" w:rsidRPr="00D158E8" w:rsidRDefault="001F1B63">
      <w:pPr>
        <w:rPr>
          <w:rFonts w:asciiTheme="majorHAnsi" w:hAnsiTheme="majorHAnsi" w:cstheme="majorHAnsi"/>
          <w:i/>
          <w:szCs w:val="24"/>
          <w:lang w:val="en-US"/>
        </w:rPr>
      </w:pPr>
      <w:r w:rsidRPr="00D158E8">
        <w:rPr>
          <w:rFonts w:asciiTheme="majorHAnsi" w:hAnsiTheme="majorHAnsi" w:cstheme="majorHAnsi"/>
          <w:i/>
          <w:szCs w:val="24"/>
        </w:rPr>
        <w:t>* Ghi chú:</w:t>
      </w:r>
    </w:p>
    <w:p w:rsidR="00D61375" w:rsidRPr="00D158E8" w:rsidRDefault="001F1B63">
      <w:pPr>
        <w:rPr>
          <w:rFonts w:asciiTheme="majorHAnsi" w:hAnsiTheme="majorHAnsi" w:cstheme="majorHAnsi"/>
          <w:i/>
          <w:szCs w:val="24"/>
          <w:lang w:val="en-US"/>
        </w:rPr>
      </w:pPr>
      <w:r w:rsidRPr="00D158E8">
        <w:rPr>
          <w:rFonts w:asciiTheme="majorHAnsi" w:hAnsiTheme="majorHAnsi" w:cstheme="majorHAnsi"/>
          <w:i/>
          <w:szCs w:val="24"/>
          <w:lang w:val="en-US"/>
        </w:rPr>
        <w:t>- Các hình ảnh, clip minh họa phải làm rõ được nội dung hoạt động: Phông sân khấu, thời gian thực hiện, quy mô chương trình.</w:t>
      </w:r>
    </w:p>
    <w:p w:rsidR="00F5042D" w:rsidRPr="00D158E8" w:rsidRDefault="001F1B63" w:rsidP="00F5042D">
      <w:pPr>
        <w:rPr>
          <w:rFonts w:asciiTheme="majorHAnsi" w:hAnsiTheme="majorHAnsi" w:cstheme="majorHAnsi"/>
          <w:i/>
          <w:szCs w:val="24"/>
          <w:lang w:val="en-US"/>
        </w:rPr>
      </w:pPr>
      <w:r w:rsidRPr="00D158E8">
        <w:rPr>
          <w:rFonts w:asciiTheme="majorHAnsi" w:hAnsiTheme="majorHAnsi" w:cstheme="majorHAnsi"/>
          <w:i/>
          <w:szCs w:val="24"/>
          <w:lang w:val="en-US"/>
        </w:rPr>
        <w:t>- Các bài viết, tài liệu trực tuyến phải đảm bảo đúng nội dung và trùng khớp với thời gian triển khai hoạt động.</w:t>
      </w:r>
    </w:p>
    <w:p w:rsidR="00F5042D" w:rsidRPr="00D158E8" w:rsidRDefault="00F41C22" w:rsidP="00F5042D">
      <w:pPr>
        <w:rPr>
          <w:rFonts w:asciiTheme="majorHAnsi" w:hAnsiTheme="majorHAnsi" w:cstheme="majorHAnsi"/>
          <w:i/>
          <w:szCs w:val="24"/>
          <w:lang w:val="en-US"/>
        </w:rPr>
      </w:pPr>
      <w:r w:rsidRPr="00D158E8">
        <w:rPr>
          <w:rFonts w:asciiTheme="majorHAnsi" w:hAnsiTheme="majorHAnsi" w:cstheme="majorHAnsi"/>
          <w:i/>
          <w:szCs w:val="24"/>
          <w:lang w:val="en-US"/>
        </w:rPr>
        <w:t xml:space="preserve">- </w:t>
      </w:r>
      <w:r w:rsidR="00F5042D" w:rsidRPr="00D158E8">
        <w:rPr>
          <w:i/>
          <w:szCs w:val="24"/>
          <w:lang w:val="en-US"/>
        </w:rPr>
        <w:t>Quy ước quy mô các hoạt động-phong trào (khi đáp ứng 1 trong các điều kiện sau):</w:t>
      </w:r>
    </w:p>
    <w:p w:rsidR="00F5042D" w:rsidRPr="00D158E8" w:rsidRDefault="00F5042D" w:rsidP="00F5042D">
      <w:pPr>
        <w:numPr>
          <w:ilvl w:val="1"/>
          <w:numId w:val="2"/>
        </w:numPr>
        <w:spacing w:before="240" w:after="0" w:line="240" w:lineRule="auto"/>
        <w:rPr>
          <w:i/>
          <w:szCs w:val="24"/>
          <w:lang w:val="en-US"/>
        </w:rPr>
      </w:pPr>
      <w:r w:rsidRPr="00D158E8">
        <w:rPr>
          <w:i/>
          <w:szCs w:val="24"/>
          <w:lang w:val="en-US"/>
        </w:rPr>
        <w:t>Quy mô lớn: trên 200 SV tham gia; kinh phí trên 20 triệu đồng (tương đương); kéo dài từ 7 ngày trong Cần Thơ; kéo dài từ 2 ngày ngoài Cần Thơ; kéo dài từ 2 ngày khi đang nghỉ Lễ- Tết- Hè; đối tác phối hợp thuộc cấp Tỉnh- Thành; chiến dịch Hè tình nguyện…</w:t>
      </w:r>
    </w:p>
    <w:p w:rsidR="00F5042D" w:rsidRPr="00D158E8" w:rsidRDefault="00F5042D" w:rsidP="00F5042D">
      <w:pPr>
        <w:numPr>
          <w:ilvl w:val="1"/>
          <w:numId w:val="2"/>
        </w:numPr>
        <w:spacing w:before="240" w:after="0" w:line="240" w:lineRule="auto"/>
        <w:rPr>
          <w:i/>
          <w:szCs w:val="24"/>
          <w:lang w:val="en-US"/>
        </w:rPr>
      </w:pPr>
      <w:r w:rsidRPr="00D158E8">
        <w:rPr>
          <w:i/>
          <w:szCs w:val="24"/>
          <w:lang w:val="en-US"/>
        </w:rPr>
        <w:t xml:space="preserve">Quy mô trung bình: Từ 100 đến dưới </w:t>
      </w:r>
      <w:r w:rsidR="009D30FC" w:rsidRPr="00D158E8">
        <w:rPr>
          <w:i/>
          <w:szCs w:val="24"/>
          <w:lang w:val="en-US"/>
        </w:rPr>
        <w:t>200 SV tham gia; kinh phí trên 5</w:t>
      </w:r>
      <w:r w:rsidRPr="00D158E8">
        <w:rPr>
          <w:i/>
          <w:szCs w:val="24"/>
          <w:lang w:val="en-US"/>
        </w:rPr>
        <w:t xml:space="preserve"> triệu đồng (tương đương); kéo dài từ 2 ngày trong Cần Thơ; kéo dài trong ngày ngoài Cần Thơ; kéo dài trong ngày khi đang nghỉ Lễ- Tết- Hè…</w:t>
      </w:r>
    </w:p>
    <w:p w:rsidR="00F5042D" w:rsidRPr="00D158E8" w:rsidRDefault="00F5042D" w:rsidP="00F5042D">
      <w:pPr>
        <w:numPr>
          <w:ilvl w:val="1"/>
          <w:numId w:val="2"/>
        </w:numPr>
        <w:spacing w:before="240" w:after="0" w:line="240" w:lineRule="auto"/>
        <w:rPr>
          <w:i/>
          <w:szCs w:val="24"/>
          <w:lang w:val="en-US"/>
        </w:rPr>
      </w:pPr>
      <w:r w:rsidRPr="00D158E8">
        <w:rPr>
          <w:i/>
          <w:szCs w:val="24"/>
          <w:lang w:val="en-US"/>
        </w:rPr>
        <w:lastRenderedPageBreak/>
        <w:t>Quy mô nhỏ: Từ 10 đến dưới 100 SV tham gia; kinh phí dướ</w:t>
      </w:r>
      <w:r w:rsidR="009D30FC" w:rsidRPr="00D158E8">
        <w:rPr>
          <w:i/>
          <w:szCs w:val="24"/>
          <w:lang w:val="en-US"/>
        </w:rPr>
        <w:t>i 5</w:t>
      </w:r>
      <w:r w:rsidRPr="00D158E8">
        <w:rPr>
          <w:i/>
          <w:szCs w:val="24"/>
          <w:lang w:val="en-US"/>
        </w:rPr>
        <w:t xml:space="preserve"> triệu đồng (tương đương); kéo dài dưới 2 ngày; các chương trình quy mô Đội-nhóm, trong phạm vi nội bộ tổ chức…</w:t>
      </w:r>
    </w:p>
    <w:p w:rsidR="00F5042D" w:rsidRPr="00D158E8" w:rsidRDefault="00F5042D" w:rsidP="00F5042D">
      <w:pPr>
        <w:rPr>
          <w:rFonts w:asciiTheme="majorHAnsi" w:hAnsiTheme="majorHAnsi" w:cstheme="majorHAnsi"/>
          <w:i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10"/>
      </w:tblGrid>
      <w:tr w:rsidR="00D158E8" w:rsidTr="00D158E8">
        <w:trPr>
          <w:trHeight w:val="720"/>
        </w:trPr>
        <w:tc>
          <w:tcPr>
            <w:tcW w:w="7109" w:type="dxa"/>
            <w:vAlign w:val="center"/>
            <w:hideMark/>
          </w:tcPr>
          <w:p w:rsidR="00D158E8" w:rsidRDefault="00D158E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ƯỞNG ĐƠN VỊ</w:t>
            </w:r>
          </w:p>
          <w:p w:rsidR="00D158E8" w:rsidRDefault="00D158E8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(Kí và ghi rõ họ tên)</w:t>
            </w:r>
          </w:p>
        </w:tc>
        <w:tc>
          <w:tcPr>
            <w:tcW w:w="7110" w:type="dxa"/>
            <w:vAlign w:val="center"/>
            <w:hideMark/>
          </w:tcPr>
          <w:p w:rsidR="00D158E8" w:rsidRDefault="00D158E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M. BAN KIỂM TRA</w:t>
            </w:r>
          </w:p>
          <w:p w:rsidR="00D158E8" w:rsidRDefault="00D158E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ởng ban</w:t>
            </w:r>
          </w:p>
        </w:tc>
      </w:tr>
      <w:tr w:rsidR="00D158E8" w:rsidTr="00D158E8">
        <w:trPr>
          <w:trHeight w:val="720"/>
        </w:trPr>
        <w:tc>
          <w:tcPr>
            <w:tcW w:w="7109" w:type="dxa"/>
            <w:vAlign w:val="center"/>
          </w:tcPr>
          <w:p w:rsidR="00D158E8" w:rsidRDefault="00D158E8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</w:p>
        </w:tc>
        <w:tc>
          <w:tcPr>
            <w:tcW w:w="7110" w:type="dxa"/>
            <w:vAlign w:val="center"/>
          </w:tcPr>
          <w:p w:rsidR="00D158E8" w:rsidRDefault="00D158E8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</w:p>
        </w:tc>
      </w:tr>
      <w:tr w:rsidR="00D158E8" w:rsidTr="00D158E8">
        <w:trPr>
          <w:trHeight w:val="720"/>
        </w:trPr>
        <w:tc>
          <w:tcPr>
            <w:tcW w:w="7109" w:type="dxa"/>
            <w:vAlign w:val="center"/>
          </w:tcPr>
          <w:p w:rsidR="00D158E8" w:rsidRDefault="00D158E8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</w:p>
        </w:tc>
        <w:tc>
          <w:tcPr>
            <w:tcW w:w="7110" w:type="dxa"/>
            <w:vAlign w:val="center"/>
          </w:tcPr>
          <w:p w:rsidR="00D158E8" w:rsidRDefault="00D158E8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</w:p>
        </w:tc>
      </w:tr>
      <w:tr w:rsidR="00D158E8" w:rsidTr="00D158E8">
        <w:trPr>
          <w:trHeight w:val="720"/>
        </w:trPr>
        <w:tc>
          <w:tcPr>
            <w:tcW w:w="14219" w:type="dxa"/>
            <w:gridSpan w:val="2"/>
            <w:vAlign w:val="center"/>
            <w:hideMark/>
          </w:tcPr>
          <w:p w:rsidR="00D158E8" w:rsidRDefault="00D158E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M. BTK HỘI SINH VIÊN TRƯỜNG</w:t>
            </w:r>
          </w:p>
          <w:p w:rsidR="00D158E8" w:rsidRDefault="00D158E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ủ tịch</w:t>
            </w:r>
          </w:p>
        </w:tc>
      </w:tr>
    </w:tbl>
    <w:p w:rsidR="00F5042D" w:rsidRPr="00D158E8" w:rsidRDefault="00F5042D">
      <w:pPr>
        <w:rPr>
          <w:rFonts w:asciiTheme="majorHAnsi" w:hAnsiTheme="majorHAnsi" w:cstheme="majorHAnsi"/>
          <w:i/>
          <w:szCs w:val="24"/>
          <w:lang w:val="en-US"/>
        </w:rPr>
      </w:pPr>
    </w:p>
    <w:sectPr w:rsidR="00F5042D" w:rsidRPr="00D158E8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62A"/>
    <w:multiLevelType w:val="hybridMultilevel"/>
    <w:tmpl w:val="4C0E02D4"/>
    <w:lvl w:ilvl="0" w:tplc="9CF6F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42DD0"/>
    <w:multiLevelType w:val="hybridMultilevel"/>
    <w:tmpl w:val="BF0812A8"/>
    <w:lvl w:ilvl="0" w:tplc="B5805D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8AD480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1F"/>
    <w:rsid w:val="000064D4"/>
    <w:rsid w:val="00032F25"/>
    <w:rsid w:val="00041D80"/>
    <w:rsid w:val="000515B1"/>
    <w:rsid w:val="000736EC"/>
    <w:rsid w:val="000869DA"/>
    <w:rsid w:val="00095923"/>
    <w:rsid w:val="000A553A"/>
    <w:rsid w:val="000B4192"/>
    <w:rsid w:val="000B582C"/>
    <w:rsid w:val="000C07D5"/>
    <w:rsid w:val="000C2058"/>
    <w:rsid w:val="000D56BE"/>
    <w:rsid w:val="000E706A"/>
    <w:rsid w:val="00100F78"/>
    <w:rsid w:val="00104D66"/>
    <w:rsid w:val="00106C2A"/>
    <w:rsid w:val="00111B4B"/>
    <w:rsid w:val="0014228B"/>
    <w:rsid w:val="00155443"/>
    <w:rsid w:val="001678AA"/>
    <w:rsid w:val="001701B3"/>
    <w:rsid w:val="00170DF6"/>
    <w:rsid w:val="0018470E"/>
    <w:rsid w:val="001963E7"/>
    <w:rsid w:val="001A1E24"/>
    <w:rsid w:val="001A4C94"/>
    <w:rsid w:val="001B0DAC"/>
    <w:rsid w:val="001C2AC4"/>
    <w:rsid w:val="001C2C4E"/>
    <w:rsid w:val="001C5253"/>
    <w:rsid w:val="001D27D6"/>
    <w:rsid w:val="001E4846"/>
    <w:rsid w:val="001F1B63"/>
    <w:rsid w:val="001F5CA4"/>
    <w:rsid w:val="00206234"/>
    <w:rsid w:val="0021040C"/>
    <w:rsid w:val="00221B12"/>
    <w:rsid w:val="00224EB4"/>
    <w:rsid w:val="00232641"/>
    <w:rsid w:val="00240EBF"/>
    <w:rsid w:val="00243FB0"/>
    <w:rsid w:val="00246BF7"/>
    <w:rsid w:val="00247275"/>
    <w:rsid w:val="0025358A"/>
    <w:rsid w:val="00257551"/>
    <w:rsid w:val="002645C4"/>
    <w:rsid w:val="00272294"/>
    <w:rsid w:val="00284BCC"/>
    <w:rsid w:val="0029402B"/>
    <w:rsid w:val="002B1762"/>
    <w:rsid w:val="002B73AD"/>
    <w:rsid w:val="002C40AD"/>
    <w:rsid w:val="002C7EDB"/>
    <w:rsid w:val="002D2367"/>
    <w:rsid w:val="0030169A"/>
    <w:rsid w:val="00303675"/>
    <w:rsid w:val="003051A3"/>
    <w:rsid w:val="00307518"/>
    <w:rsid w:val="00313CF3"/>
    <w:rsid w:val="003153C0"/>
    <w:rsid w:val="00325218"/>
    <w:rsid w:val="00332397"/>
    <w:rsid w:val="003342AA"/>
    <w:rsid w:val="00346ADF"/>
    <w:rsid w:val="00352443"/>
    <w:rsid w:val="00353DE1"/>
    <w:rsid w:val="003629F3"/>
    <w:rsid w:val="0037416C"/>
    <w:rsid w:val="003809AC"/>
    <w:rsid w:val="0038213A"/>
    <w:rsid w:val="003939F4"/>
    <w:rsid w:val="003A18B0"/>
    <w:rsid w:val="003A513E"/>
    <w:rsid w:val="003B5A1C"/>
    <w:rsid w:val="003C2AE9"/>
    <w:rsid w:val="003D427B"/>
    <w:rsid w:val="003D4E5D"/>
    <w:rsid w:val="00411E24"/>
    <w:rsid w:val="0041411F"/>
    <w:rsid w:val="00425B94"/>
    <w:rsid w:val="00431676"/>
    <w:rsid w:val="0043630C"/>
    <w:rsid w:val="00451E52"/>
    <w:rsid w:val="00451EAB"/>
    <w:rsid w:val="00457ED7"/>
    <w:rsid w:val="004770EB"/>
    <w:rsid w:val="004850B6"/>
    <w:rsid w:val="0049082E"/>
    <w:rsid w:val="00493E0A"/>
    <w:rsid w:val="004A402E"/>
    <w:rsid w:val="004B7733"/>
    <w:rsid w:val="004C26AB"/>
    <w:rsid w:val="004C5384"/>
    <w:rsid w:val="004D1456"/>
    <w:rsid w:val="004E6B95"/>
    <w:rsid w:val="004E7041"/>
    <w:rsid w:val="005007F1"/>
    <w:rsid w:val="00513909"/>
    <w:rsid w:val="00520069"/>
    <w:rsid w:val="005206C1"/>
    <w:rsid w:val="00522A0C"/>
    <w:rsid w:val="00554C08"/>
    <w:rsid w:val="005552E2"/>
    <w:rsid w:val="00556E13"/>
    <w:rsid w:val="00574061"/>
    <w:rsid w:val="005850CD"/>
    <w:rsid w:val="005D73A9"/>
    <w:rsid w:val="005E47E8"/>
    <w:rsid w:val="005F50C0"/>
    <w:rsid w:val="00604C55"/>
    <w:rsid w:val="006151BE"/>
    <w:rsid w:val="006155BB"/>
    <w:rsid w:val="0062464B"/>
    <w:rsid w:val="00630629"/>
    <w:rsid w:val="00633169"/>
    <w:rsid w:val="0065046F"/>
    <w:rsid w:val="00650B2A"/>
    <w:rsid w:val="00661A9A"/>
    <w:rsid w:val="00664699"/>
    <w:rsid w:val="006874DA"/>
    <w:rsid w:val="00697527"/>
    <w:rsid w:val="006C4FFC"/>
    <w:rsid w:val="006D41D8"/>
    <w:rsid w:val="006D4C6C"/>
    <w:rsid w:val="006E385D"/>
    <w:rsid w:val="006E47DC"/>
    <w:rsid w:val="006E5687"/>
    <w:rsid w:val="007042AA"/>
    <w:rsid w:val="00704A67"/>
    <w:rsid w:val="007242A9"/>
    <w:rsid w:val="00731B90"/>
    <w:rsid w:val="00745495"/>
    <w:rsid w:val="00746FDE"/>
    <w:rsid w:val="007555EF"/>
    <w:rsid w:val="00757B16"/>
    <w:rsid w:val="007637AB"/>
    <w:rsid w:val="0076502C"/>
    <w:rsid w:val="007A4FC3"/>
    <w:rsid w:val="007C5BDE"/>
    <w:rsid w:val="007D0731"/>
    <w:rsid w:val="007D7CC1"/>
    <w:rsid w:val="007E2EFB"/>
    <w:rsid w:val="007F0DDA"/>
    <w:rsid w:val="007F6D8B"/>
    <w:rsid w:val="00813831"/>
    <w:rsid w:val="008240DC"/>
    <w:rsid w:val="00827D19"/>
    <w:rsid w:val="008309C2"/>
    <w:rsid w:val="008507A7"/>
    <w:rsid w:val="00857436"/>
    <w:rsid w:val="0086763C"/>
    <w:rsid w:val="00870C52"/>
    <w:rsid w:val="00887FC7"/>
    <w:rsid w:val="008A0D09"/>
    <w:rsid w:val="008A3347"/>
    <w:rsid w:val="008A687F"/>
    <w:rsid w:val="008B320B"/>
    <w:rsid w:val="008C47FA"/>
    <w:rsid w:val="008D0A08"/>
    <w:rsid w:val="008E4AAA"/>
    <w:rsid w:val="008E7D99"/>
    <w:rsid w:val="00904242"/>
    <w:rsid w:val="0091045F"/>
    <w:rsid w:val="0091680E"/>
    <w:rsid w:val="00932144"/>
    <w:rsid w:val="00946C93"/>
    <w:rsid w:val="00953388"/>
    <w:rsid w:val="0095775F"/>
    <w:rsid w:val="00971A7D"/>
    <w:rsid w:val="00974A56"/>
    <w:rsid w:val="00975D0D"/>
    <w:rsid w:val="00976114"/>
    <w:rsid w:val="009A2A42"/>
    <w:rsid w:val="009D1EFC"/>
    <w:rsid w:val="009D30FC"/>
    <w:rsid w:val="009E4A0B"/>
    <w:rsid w:val="009F71BB"/>
    <w:rsid w:val="00A10EE0"/>
    <w:rsid w:val="00A424B5"/>
    <w:rsid w:val="00A50E03"/>
    <w:rsid w:val="00A629CD"/>
    <w:rsid w:val="00A7357F"/>
    <w:rsid w:val="00A74516"/>
    <w:rsid w:val="00A908D2"/>
    <w:rsid w:val="00AA57E7"/>
    <w:rsid w:val="00AD4602"/>
    <w:rsid w:val="00AD5CC5"/>
    <w:rsid w:val="00AE4145"/>
    <w:rsid w:val="00AF17C3"/>
    <w:rsid w:val="00AF1B3F"/>
    <w:rsid w:val="00AF1B9E"/>
    <w:rsid w:val="00AF461C"/>
    <w:rsid w:val="00AF6F0B"/>
    <w:rsid w:val="00B06E22"/>
    <w:rsid w:val="00B11203"/>
    <w:rsid w:val="00B14259"/>
    <w:rsid w:val="00B16AC3"/>
    <w:rsid w:val="00B20C38"/>
    <w:rsid w:val="00B212C4"/>
    <w:rsid w:val="00B2356B"/>
    <w:rsid w:val="00B44E17"/>
    <w:rsid w:val="00B60C5E"/>
    <w:rsid w:val="00B73B9F"/>
    <w:rsid w:val="00B75F5C"/>
    <w:rsid w:val="00B86C7E"/>
    <w:rsid w:val="00BA39C1"/>
    <w:rsid w:val="00BA4308"/>
    <w:rsid w:val="00BB3262"/>
    <w:rsid w:val="00BC68E2"/>
    <w:rsid w:val="00BD6E0B"/>
    <w:rsid w:val="00BD707F"/>
    <w:rsid w:val="00BE12A5"/>
    <w:rsid w:val="00BE1A42"/>
    <w:rsid w:val="00BF181F"/>
    <w:rsid w:val="00BF7E06"/>
    <w:rsid w:val="00C05069"/>
    <w:rsid w:val="00C153E1"/>
    <w:rsid w:val="00C53592"/>
    <w:rsid w:val="00C90A0C"/>
    <w:rsid w:val="00CA14D0"/>
    <w:rsid w:val="00CB7653"/>
    <w:rsid w:val="00CC22E1"/>
    <w:rsid w:val="00CD348E"/>
    <w:rsid w:val="00CD4C62"/>
    <w:rsid w:val="00CD6C19"/>
    <w:rsid w:val="00CF2139"/>
    <w:rsid w:val="00D12B83"/>
    <w:rsid w:val="00D158E8"/>
    <w:rsid w:val="00D16A44"/>
    <w:rsid w:val="00D253F4"/>
    <w:rsid w:val="00D31ADF"/>
    <w:rsid w:val="00D33189"/>
    <w:rsid w:val="00D448AE"/>
    <w:rsid w:val="00D61375"/>
    <w:rsid w:val="00D670FA"/>
    <w:rsid w:val="00D8038A"/>
    <w:rsid w:val="00D9695B"/>
    <w:rsid w:val="00D97562"/>
    <w:rsid w:val="00DA0BB7"/>
    <w:rsid w:val="00DA53F2"/>
    <w:rsid w:val="00DC14A3"/>
    <w:rsid w:val="00DD6527"/>
    <w:rsid w:val="00DE3854"/>
    <w:rsid w:val="00DF3ECC"/>
    <w:rsid w:val="00E515A9"/>
    <w:rsid w:val="00E6201E"/>
    <w:rsid w:val="00E86183"/>
    <w:rsid w:val="00EA75C1"/>
    <w:rsid w:val="00EB16A4"/>
    <w:rsid w:val="00ED2CF1"/>
    <w:rsid w:val="00EF06C4"/>
    <w:rsid w:val="00EF44C5"/>
    <w:rsid w:val="00F10CFC"/>
    <w:rsid w:val="00F403E5"/>
    <w:rsid w:val="00F4061B"/>
    <w:rsid w:val="00F41C22"/>
    <w:rsid w:val="00F45BCE"/>
    <w:rsid w:val="00F5042D"/>
    <w:rsid w:val="00F700C1"/>
    <w:rsid w:val="00F83FC0"/>
    <w:rsid w:val="00F8723E"/>
    <w:rsid w:val="00F95F16"/>
    <w:rsid w:val="00FB66F2"/>
    <w:rsid w:val="00FE6CF0"/>
    <w:rsid w:val="00FF5B95"/>
    <w:rsid w:val="02012A52"/>
    <w:rsid w:val="11B301CE"/>
    <w:rsid w:val="1B176A50"/>
    <w:rsid w:val="2AE47E7B"/>
    <w:rsid w:val="2FBC44EA"/>
    <w:rsid w:val="30771F68"/>
    <w:rsid w:val="30F67890"/>
    <w:rsid w:val="3F07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76" w:lineRule="auto"/>
    </w:pPr>
    <w:rPr>
      <w:sz w:val="24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F87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76" w:lineRule="auto"/>
    </w:pPr>
    <w:rPr>
      <w:sz w:val="24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F87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93CEA-167E-40B0-95EF-79351D83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14</cp:revision>
  <cp:lastPrinted>2016-09-27T03:17:00Z</cp:lastPrinted>
  <dcterms:created xsi:type="dcterms:W3CDTF">2017-10-03T08:35:00Z</dcterms:created>
  <dcterms:modified xsi:type="dcterms:W3CDTF">2017-11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